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D23CB0" w:rsidRPr="006F6E79" w:rsidRDefault="00863D2F" w:rsidP="006F6E79">
      <w:pPr>
        <w:tabs>
          <w:tab w:val="left" w:pos="7455"/>
        </w:tabs>
        <w:ind w:left="1260" w:firstLine="18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President</w:t>
      </w:r>
      <w:r w:rsidR="007C57D4" w:rsidRPr="006F6E79">
        <w:rPr>
          <w:rFonts w:ascii="Arial" w:hAnsi="Arial" w:cs="Arial"/>
          <w:sz w:val="20"/>
          <w:szCs w:val="20"/>
        </w:rPr>
        <w:t xml:space="preserve"> – Nancy Bathurst</w:t>
      </w:r>
      <w:r w:rsidR="006F6E79" w:rsidRPr="006F6E79">
        <w:rPr>
          <w:rFonts w:ascii="Arial" w:hAnsi="Arial" w:cs="Arial"/>
          <w:sz w:val="20"/>
          <w:szCs w:val="20"/>
        </w:rPr>
        <w:tab/>
      </w:r>
    </w:p>
    <w:p w:rsidR="00863D2F" w:rsidRPr="006F6E79" w:rsidRDefault="00863D2F" w:rsidP="00313E13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Approval of Previous Meeting Minutes </w:t>
      </w:r>
      <w:r w:rsidR="00313E13" w:rsidRPr="006F6E79">
        <w:rPr>
          <w:rFonts w:ascii="Arial" w:hAnsi="Arial" w:cs="Arial"/>
          <w:b/>
          <w:sz w:val="20"/>
          <w:szCs w:val="20"/>
        </w:rPr>
        <w:t xml:space="preserve">– </w:t>
      </w:r>
      <w:r w:rsidR="00E95D25">
        <w:rPr>
          <w:rFonts w:ascii="Arial" w:hAnsi="Arial" w:cs="Arial"/>
          <w:b/>
          <w:sz w:val="20"/>
          <w:szCs w:val="20"/>
        </w:rPr>
        <w:t>Debbie Fritz</w:t>
      </w:r>
    </w:p>
    <w:p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  <w:r w:rsidR="00131F98" w:rsidRPr="006F6E79">
        <w:rPr>
          <w:rFonts w:ascii="Arial" w:hAnsi="Arial" w:cs="Arial"/>
          <w:b/>
          <w:sz w:val="20"/>
          <w:szCs w:val="20"/>
        </w:rPr>
        <w:t>- Nancy Bathurst</w:t>
      </w:r>
    </w:p>
    <w:p w:rsidR="006F6E79" w:rsidRPr="00E77830" w:rsidRDefault="008556B3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Membership Report</w:t>
      </w:r>
      <w:r w:rsidR="00001F6A" w:rsidRPr="006F6E79">
        <w:rPr>
          <w:rFonts w:ascii="Arial" w:hAnsi="Arial" w:cs="Arial"/>
          <w:b/>
          <w:sz w:val="20"/>
          <w:szCs w:val="20"/>
        </w:rPr>
        <w:t xml:space="preserve"> </w:t>
      </w:r>
      <w:r w:rsidR="00C3528C" w:rsidRPr="006F6E79">
        <w:rPr>
          <w:rFonts w:ascii="Arial" w:hAnsi="Arial" w:cs="Arial"/>
          <w:b/>
          <w:sz w:val="20"/>
          <w:szCs w:val="20"/>
        </w:rPr>
        <w:t xml:space="preserve">- </w:t>
      </w:r>
      <w:r w:rsidR="00001F6A" w:rsidRPr="006F6E79">
        <w:rPr>
          <w:rFonts w:ascii="Arial" w:hAnsi="Arial" w:cs="Arial"/>
          <w:b/>
          <w:sz w:val="20"/>
          <w:szCs w:val="20"/>
        </w:rPr>
        <w:t xml:space="preserve">Melinda </w:t>
      </w:r>
      <w:r w:rsidR="00943223" w:rsidRPr="006F6E79">
        <w:rPr>
          <w:rFonts w:ascii="Arial" w:hAnsi="Arial" w:cs="Arial"/>
          <w:b/>
          <w:sz w:val="20"/>
          <w:szCs w:val="20"/>
        </w:rPr>
        <w:t>White</w:t>
      </w:r>
      <w:r w:rsidR="00C3528C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001F6A" w:rsidRPr="006F6E79" w:rsidRDefault="006F6E79" w:rsidP="006F6E79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Pr="006F6E79">
        <w:rPr>
          <w:rFonts w:ascii="Arial" w:hAnsi="Arial" w:cs="Arial"/>
          <w:b/>
          <w:sz w:val="20"/>
          <w:szCs w:val="20"/>
        </w:rPr>
        <w:t xml:space="preserve"> – Kimberly Rossi</w:t>
      </w:r>
    </w:p>
    <w:p w:rsidR="006F6E79" w:rsidRPr="006F6E79" w:rsidRDefault="006F6E79" w:rsidP="006F6E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Review of the Month by Month Budget to date</w:t>
      </w:r>
    </w:p>
    <w:p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:rsidR="006F6E79" w:rsidRPr="00E95D25" w:rsidRDefault="00863D2F" w:rsidP="00E95D2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 Report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Tara </w:t>
      </w:r>
      <w:proofErr w:type="spellStart"/>
      <w:r w:rsidR="00131F98" w:rsidRPr="006F6E79">
        <w:rPr>
          <w:rFonts w:ascii="Arial" w:hAnsi="Arial" w:cs="Arial"/>
          <w:b/>
          <w:sz w:val="20"/>
          <w:szCs w:val="20"/>
        </w:rPr>
        <w:t>Speiker</w:t>
      </w:r>
      <w:proofErr w:type="spellEnd"/>
    </w:p>
    <w:p w:rsidR="006A599B" w:rsidRPr="006F6E79" w:rsidRDefault="004553CE" w:rsidP="006F6E79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handise Report – Stef</w:t>
      </w:r>
      <w:r w:rsidR="00FD755D" w:rsidRPr="006F6E79">
        <w:rPr>
          <w:rFonts w:ascii="Arial" w:hAnsi="Arial" w:cs="Arial"/>
          <w:b/>
          <w:sz w:val="20"/>
          <w:szCs w:val="20"/>
        </w:rPr>
        <w:t>anie Bunting, Shelly Pritchard</w:t>
      </w:r>
    </w:p>
    <w:p w:rsidR="001A7071" w:rsidRPr="00E77830" w:rsidRDefault="006F6E79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ponsorship Report – LeeAnn Jones</w:t>
      </w:r>
    </w:p>
    <w:p w:rsidR="008556B3" w:rsidRPr="006F6E79" w:rsidRDefault="00BD1F79" w:rsidP="00001F6A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- </w:t>
      </w:r>
      <w:r w:rsidR="00FD755D" w:rsidRPr="006F6E79">
        <w:rPr>
          <w:rFonts w:ascii="Arial" w:hAnsi="Arial" w:cs="Arial"/>
          <w:b/>
          <w:sz w:val="20"/>
          <w:szCs w:val="20"/>
        </w:rPr>
        <w:t>Jason Maurice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 w:rsidRPr="006F6E79">
        <w:rPr>
          <w:rFonts w:ascii="Arial" w:hAnsi="Arial" w:cs="Arial"/>
          <w:sz w:val="20"/>
          <w:szCs w:val="20"/>
        </w:rPr>
        <w:t>McAnally</w:t>
      </w:r>
      <w:proofErr w:type="spellEnd"/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 xml:space="preserve">Jaedeanne Shaver 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>Amy Carpenter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FD755D" w:rsidRPr="006F6E79">
        <w:rPr>
          <w:rFonts w:ascii="Arial" w:hAnsi="Arial" w:cs="Arial"/>
          <w:sz w:val="20"/>
          <w:szCs w:val="20"/>
        </w:rPr>
        <w:t xml:space="preserve"> – Tammy Martin</w:t>
      </w:r>
    </w:p>
    <w:p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C74045" w:rsidRPr="006F6E79" w:rsidRDefault="00C74045" w:rsidP="006F6E79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87FF3" w:rsidRPr="006F6E79" w:rsidRDefault="00863D2F" w:rsidP="002143F5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8556B3" w:rsidRPr="006F6E79" w:rsidRDefault="008556B3" w:rsidP="00EB0153">
      <w:pPr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Planned Events – </w:t>
      </w:r>
      <w:r w:rsidR="007D390A">
        <w:rPr>
          <w:rFonts w:ascii="Arial" w:hAnsi="Arial" w:cs="Arial"/>
          <w:sz w:val="20"/>
          <w:szCs w:val="20"/>
        </w:rPr>
        <w:t xml:space="preserve">Mulch Sale, </w:t>
      </w:r>
      <w:bookmarkStart w:id="0" w:name="_GoBack"/>
      <w:bookmarkEnd w:id="0"/>
      <w:r w:rsidR="00FD755D" w:rsidRPr="006F6E79">
        <w:rPr>
          <w:rFonts w:ascii="Arial" w:hAnsi="Arial" w:cs="Arial"/>
          <w:sz w:val="20"/>
          <w:szCs w:val="20"/>
        </w:rPr>
        <w:t>Bid the Sound Auction and Concert, Car Show, Aledo Band Stand, and Swing Dance</w:t>
      </w:r>
    </w:p>
    <w:p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:rsidR="0033223E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AHS Report </w:t>
      </w:r>
    </w:p>
    <w:p w:rsidR="0029109B" w:rsidRPr="006F6E79" w:rsidRDefault="0029109B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lorguard</w:t>
      </w:r>
      <w:proofErr w:type="spellEnd"/>
      <w:r>
        <w:rPr>
          <w:rFonts w:ascii="Arial" w:hAnsi="Arial" w:cs="Arial"/>
          <w:sz w:val="20"/>
          <w:szCs w:val="20"/>
        </w:rPr>
        <w:t xml:space="preserve"> Report</w:t>
      </w:r>
    </w:p>
    <w:p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68" w:rsidRDefault="00A84068" w:rsidP="00CE59EB">
      <w:pPr>
        <w:spacing w:after="0" w:line="240" w:lineRule="auto"/>
      </w:pPr>
      <w:r>
        <w:separator/>
      </w:r>
    </w:p>
  </w:endnote>
  <w:endnote w:type="continuationSeparator" w:id="0">
    <w:p w:rsidR="00A84068" w:rsidRDefault="00A84068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D390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D390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68" w:rsidRDefault="00A84068" w:rsidP="00CE59EB">
      <w:pPr>
        <w:spacing w:after="0" w:line="240" w:lineRule="auto"/>
      </w:pPr>
      <w:r>
        <w:separator/>
      </w:r>
    </w:p>
  </w:footnote>
  <w:footnote w:type="continuationSeparator" w:id="0">
    <w:p w:rsidR="00A84068" w:rsidRDefault="00A84068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59A" w:rsidRPr="001A7071" w:rsidRDefault="00056C6C" w:rsidP="007D390A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7D390A">
      <w:rPr>
        <w:rFonts w:ascii="Arial" w:hAnsi="Arial" w:cs="Arial"/>
        <w:b/>
        <w:sz w:val="26"/>
        <w:szCs w:val="26"/>
      </w:rPr>
      <w:t>January 11</w:t>
    </w:r>
    <w:r w:rsidR="007C57D4" w:rsidRPr="001A7071">
      <w:rPr>
        <w:rFonts w:ascii="Arial" w:hAnsi="Arial" w:cs="Arial"/>
        <w:b/>
        <w:sz w:val="26"/>
        <w:szCs w:val="26"/>
        <w:vertAlign w:val="superscript"/>
      </w:rPr>
      <w:t>th</w:t>
    </w:r>
    <w:r w:rsidR="007D390A">
      <w:rPr>
        <w:rFonts w:ascii="Arial" w:hAnsi="Arial" w:cs="Arial"/>
        <w:b/>
        <w:sz w:val="26"/>
        <w:szCs w:val="26"/>
      </w:rPr>
      <w:t>, 2021</w:t>
    </w:r>
  </w:p>
  <w:p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>Meeting live on Zoom at 6:30pm</w:t>
    </w:r>
  </w:p>
  <w:p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2FC27C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353B6"/>
    <w:rsid w:val="00266739"/>
    <w:rsid w:val="0029109B"/>
    <w:rsid w:val="00293C82"/>
    <w:rsid w:val="00295B1C"/>
    <w:rsid w:val="002A5AAE"/>
    <w:rsid w:val="002E1AE3"/>
    <w:rsid w:val="003109CC"/>
    <w:rsid w:val="00313E13"/>
    <w:rsid w:val="00316052"/>
    <w:rsid w:val="0033223E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F2B54"/>
    <w:rsid w:val="005061CE"/>
    <w:rsid w:val="0051419B"/>
    <w:rsid w:val="00514897"/>
    <w:rsid w:val="00532015"/>
    <w:rsid w:val="00535596"/>
    <w:rsid w:val="00593449"/>
    <w:rsid w:val="005B065D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D390A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7A4B"/>
    <w:rsid w:val="009611E2"/>
    <w:rsid w:val="0097198B"/>
    <w:rsid w:val="00975D05"/>
    <w:rsid w:val="009C3AFA"/>
    <w:rsid w:val="009F7887"/>
    <w:rsid w:val="00A24F07"/>
    <w:rsid w:val="00A44E88"/>
    <w:rsid w:val="00A57492"/>
    <w:rsid w:val="00A657DE"/>
    <w:rsid w:val="00A65A21"/>
    <w:rsid w:val="00A65C89"/>
    <w:rsid w:val="00A84068"/>
    <w:rsid w:val="00A911FF"/>
    <w:rsid w:val="00A9188E"/>
    <w:rsid w:val="00AB6D22"/>
    <w:rsid w:val="00AD34DC"/>
    <w:rsid w:val="00AD72AC"/>
    <w:rsid w:val="00B14375"/>
    <w:rsid w:val="00B178D1"/>
    <w:rsid w:val="00B268FB"/>
    <w:rsid w:val="00B37E3C"/>
    <w:rsid w:val="00B4155E"/>
    <w:rsid w:val="00B52D2A"/>
    <w:rsid w:val="00B52F5A"/>
    <w:rsid w:val="00B5665D"/>
    <w:rsid w:val="00B74939"/>
    <w:rsid w:val="00B94EBF"/>
    <w:rsid w:val="00BA5B36"/>
    <w:rsid w:val="00BD1F79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55B18"/>
    <w:rsid w:val="00D61F58"/>
    <w:rsid w:val="00D67E7A"/>
    <w:rsid w:val="00D7283C"/>
    <w:rsid w:val="00D867CF"/>
    <w:rsid w:val="00DB1FFB"/>
    <w:rsid w:val="00DB3115"/>
    <w:rsid w:val="00DC09FE"/>
    <w:rsid w:val="00DC4FF4"/>
    <w:rsid w:val="00DD49E7"/>
    <w:rsid w:val="00E37F7A"/>
    <w:rsid w:val="00E50880"/>
    <w:rsid w:val="00E561D6"/>
    <w:rsid w:val="00E66440"/>
    <w:rsid w:val="00E70731"/>
    <w:rsid w:val="00E77830"/>
    <w:rsid w:val="00E90D4F"/>
    <w:rsid w:val="00E95D25"/>
    <w:rsid w:val="00EB0153"/>
    <w:rsid w:val="00EE1153"/>
    <w:rsid w:val="00F015CF"/>
    <w:rsid w:val="00F01691"/>
    <w:rsid w:val="00F01E75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318A-69AF-4A93-BA61-E6E5299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Debbie</cp:lastModifiedBy>
  <cp:revision>2</cp:revision>
  <cp:lastPrinted>2019-09-09T14:29:00Z</cp:lastPrinted>
  <dcterms:created xsi:type="dcterms:W3CDTF">2021-01-08T03:28:00Z</dcterms:created>
  <dcterms:modified xsi:type="dcterms:W3CDTF">2021-01-08T03:28:00Z</dcterms:modified>
</cp:coreProperties>
</file>